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26" w:rsidRDefault="00EF3926" w:rsidP="00D43271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111367" w:rsidRPr="00C65D7A" w:rsidRDefault="00795B2E" w:rsidP="00111367">
      <w:pPr>
        <w:jc w:val="both"/>
        <w:rPr>
          <w:rFonts w:ascii="Times New Roman" w:hAnsi="Times New Roman" w:cs="Times New Roman"/>
          <w:sz w:val="18"/>
        </w:rPr>
      </w:pPr>
      <w:r w:rsidRPr="00D43271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AA4DA0">
        <w:rPr>
          <w:rFonts w:ascii="Times New Roman" w:hAnsi="Times New Roman" w:cs="Times New Roman"/>
          <w:b/>
          <w:bCs/>
          <w:sz w:val="20"/>
        </w:rPr>
        <w:t>2</w:t>
      </w:r>
      <w:r w:rsidRPr="00D43271">
        <w:rPr>
          <w:rFonts w:ascii="Times New Roman" w:hAnsi="Times New Roman" w:cs="Times New Roman"/>
          <w:bCs/>
          <w:sz w:val="20"/>
        </w:rPr>
        <w:t xml:space="preserve"> </w:t>
      </w:r>
      <w:r w:rsidRPr="00AA4DA0">
        <w:rPr>
          <w:rFonts w:ascii="Times New Roman" w:hAnsi="Times New Roman" w:cs="Times New Roman"/>
          <w:bCs/>
          <w:sz w:val="18"/>
        </w:rPr>
        <w:t xml:space="preserve">do Regulaminu wewnętrznego </w:t>
      </w:r>
      <w:r w:rsidR="00D43271" w:rsidRPr="00AA4DA0">
        <w:rPr>
          <w:rFonts w:ascii="Times New Roman" w:hAnsi="Times New Roman" w:cs="Times New Roman"/>
          <w:sz w:val="18"/>
          <w:szCs w:val="17"/>
        </w:rPr>
        <w:t xml:space="preserve">uzyskania dofinansowania na </w:t>
      </w:r>
      <w:r w:rsidR="00E17721" w:rsidRPr="000A3D6F">
        <w:rPr>
          <w:rFonts w:ascii="Times New Roman" w:hAnsi="Times New Roman" w:cs="Times New Roman"/>
          <w:sz w:val="18"/>
          <w:szCs w:val="18"/>
        </w:rPr>
        <w:t xml:space="preserve">uzyskania dofinansowania na pokrycie kosztów upowszechniania badań </w:t>
      </w:r>
      <w:r w:rsidR="00AA4DA0" w:rsidRPr="00AA4DA0">
        <w:rPr>
          <w:rFonts w:ascii="Times New Roman" w:hAnsi="Times New Roman" w:cs="Times New Roman"/>
          <w:sz w:val="18"/>
          <w:szCs w:val="17"/>
        </w:rPr>
        <w:t xml:space="preserve">w ramach Modułu 5 - </w:t>
      </w:r>
      <w:r w:rsidR="00D43271" w:rsidRPr="00AA4DA0">
        <w:rPr>
          <w:rFonts w:ascii="Times New Roman" w:hAnsi="Times New Roman" w:cs="Times New Roman"/>
          <w:sz w:val="18"/>
          <w:szCs w:val="17"/>
        </w:rPr>
        <w:t xml:space="preserve">Interdyscyplinarne programy studiów doktoranckich projektu „Program zintegrowanych działań na rzecz zwiększenia </w:t>
      </w:r>
      <w:r w:rsidR="00D43271" w:rsidRPr="00AA4DA0">
        <w:rPr>
          <w:rFonts w:ascii="Times New Roman" w:hAnsi="Times New Roman" w:cs="Times New Roman"/>
          <w:sz w:val="18"/>
        </w:rPr>
        <w:t>jakości i efektywności kształcenia na Politechnice Koszalińskiej”</w:t>
      </w:r>
      <w:r w:rsidR="00111367">
        <w:rPr>
          <w:rFonts w:ascii="Times New Roman" w:hAnsi="Times New Roman" w:cs="Times New Roman"/>
          <w:sz w:val="18"/>
        </w:rPr>
        <w:t>, wprowadzonego Zarządzeniem Rektora Nr</w:t>
      </w:r>
      <w:r w:rsidR="00BB4311">
        <w:rPr>
          <w:rFonts w:ascii="Times New Roman" w:hAnsi="Times New Roman" w:cs="Times New Roman"/>
          <w:sz w:val="18"/>
        </w:rPr>
        <w:t xml:space="preserve"> 20/2019</w:t>
      </w:r>
    </w:p>
    <w:p w:rsidR="00D43271" w:rsidRPr="00AA4DA0" w:rsidRDefault="00D43271" w:rsidP="00D43271">
      <w:pPr>
        <w:jc w:val="both"/>
        <w:rPr>
          <w:rFonts w:ascii="Times New Roman" w:hAnsi="Times New Roman" w:cs="Times New Roman"/>
          <w:sz w:val="18"/>
        </w:rPr>
      </w:pPr>
    </w:p>
    <w:p w:rsidR="00A27219" w:rsidRDefault="00A27219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67174E">
      <w:pPr>
        <w:jc w:val="center"/>
        <w:rPr>
          <w:rFonts w:ascii="Times New Roman" w:hAnsi="Times New Roman" w:cs="Times New Roman"/>
          <w:bCs/>
          <w:sz w:val="22"/>
        </w:rPr>
      </w:pPr>
    </w:p>
    <w:p w:rsidR="0067174E" w:rsidRDefault="0067174E" w:rsidP="0067174E">
      <w:pPr>
        <w:jc w:val="center"/>
        <w:rPr>
          <w:rFonts w:ascii="Times New Roman" w:hAnsi="Times New Roman" w:cs="Times New Roman"/>
          <w:bCs/>
          <w:sz w:val="22"/>
        </w:rPr>
      </w:pPr>
    </w:p>
    <w:p w:rsidR="0067174E" w:rsidRPr="0067174E" w:rsidRDefault="0067174E" w:rsidP="006717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74E">
        <w:rPr>
          <w:rFonts w:ascii="Times New Roman" w:hAnsi="Times New Roman" w:cs="Times New Roman"/>
          <w:b/>
          <w:bCs/>
          <w:sz w:val="26"/>
          <w:szCs w:val="26"/>
        </w:rPr>
        <w:t>Rekomendacja opiekuna/promotora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  <w:r w:rsidRPr="00EF3926">
        <w:rPr>
          <w:rFonts w:ascii="Times New Roman" w:hAnsi="Times New Roman" w:cs="Times New Roman"/>
          <w:b/>
          <w:bCs/>
          <w:sz w:val="22"/>
        </w:rPr>
        <w:t>Imię i</w:t>
      </w:r>
      <w:r w:rsidR="006C0AA4">
        <w:rPr>
          <w:rFonts w:ascii="Times New Roman" w:hAnsi="Times New Roman" w:cs="Times New Roman"/>
          <w:b/>
          <w:bCs/>
          <w:sz w:val="22"/>
        </w:rPr>
        <w:t xml:space="preserve"> nazwisko osoby doktoranta</w:t>
      </w:r>
      <w:r w:rsidRPr="00EF3926">
        <w:rPr>
          <w:rFonts w:ascii="Times New Roman" w:hAnsi="Times New Roman" w:cs="Times New Roman"/>
          <w:b/>
          <w:bCs/>
          <w:sz w:val="22"/>
        </w:rPr>
        <w:t>:</w:t>
      </w: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6C0AA4" w:rsidRDefault="00EF3926" w:rsidP="006C0AA4">
      <w:pPr>
        <w:jc w:val="both"/>
        <w:rPr>
          <w:rFonts w:ascii="Arial Narrow" w:hAnsi="Arial Narrow"/>
          <w:i/>
        </w:rPr>
      </w:pPr>
      <w:r w:rsidRPr="00EF3926">
        <w:rPr>
          <w:rFonts w:ascii="Times New Roman" w:hAnsi="Times New Roman" w:cs="Times New Roman"/>
          <w:b/>
          <w:bCs/>
          <w:sz w:val="22"/>
        </w:rPr>
        <w:t>Opina opiekuna/promotora</w:t>
      </w:r>
      <w:r w:rsidR="006C0AA4">
        <w:rPr>
          <w:rFonts w:ascii="Times New Roman" w:hAnsi="Times New Roman" w:cs="Times New Roman"/>
          <w:b/>
          <w:bCs/>
          <w:sz w:val="22"/>
        </w:rPr>
        <w:t xml:space="preserve"> </w:t>
      </w:r>
      <w:r w:rsidR="006C0AA4" w:rsidRPr="00841D29">
        <w:rPr>
          <w:rFonts w:ascii="Times New Roman" w:hAnsi="Times New Roman" w:cs="Times New Roman"/>
          <w:b/>
          <w:bCs/>
          <w:i/>
          <w:sz w:val="22"/>
        </w:rPr>
        <w:t>(</w:t>
      </w:r>
      <w:r w:rsidR="006C0AA4" w:rsidRPr="00841D29">
        <w:rPr>
          <w:rFonts w:ascii="Times New Roman" w:hAnsi="Times New Roman" w:cs="Times New Roman"/>
          <w:i/>
        </w:rPr>
        <w:t xml:space="preserve">powinna zawierać krótkie uzasadnienie, w tym: zaawansowanie przygotowania publikacji, </w:t>
      </w:r>
      <w:r w:rsidR="001226F5" w:rsidRPr="00841D29">
        <w:rPr>
          <w:rFonts w:ascii="Times New Roman" w:hAnsi="Times New Roman" w:cs="Times New Roman"/>
          <w:i/>
        </w:rPr>
        <w:t>planowany termin złożenia publikacji w wydawnictwie</w:t>
      </w:r>
      <w:bookmarkStart w:id="0" w:name="_GoBack"/>
      <w:bookmarkEnd w:id="0"/>
      <w:r w:rsidR="006C0AA4" w:rsidRPr="00841D29">
        <w:rPr>
          <w:rFonts w:ascii="Times New Roman" w:hAnsi="Times New Roman" w:cs="Times New Roman"/>
          <w:i/>
        </w:rPr>
        <w:t>, określenie udziału doktoranta w publikacji, gotowość dofinansowania kosztów publikacji powy</w:t>
      </w:r>
      <w:r w:rsidR="00841D29">
        <w:rPr>
          <w:rFonts w:ascii="Times New Roman" w:hAnsi="Times New Roman" w:cs="Times New Roman"/>
          <w:i/>
        </w:rPr>
        <w:t>żej 1400 </w:t>
      </w:r>
      <w:r w:rsidR="006C0AA4" w:rsidRPr="00841D29">
        <w:rPr>
          <w:rFonts w:ascii="Times New Roman" w:hAnsi="Times New Roman" w:cs="Times New Roman"/>
          <w:i/>
        </w:rPr>
        <w:t>zł</w:t>
      </w:r>
      <w:r w:rsidR="006C0AA4" w:rsidRPr="00841D29">
        <w:rPr>
          <w:rFonts w:ascii="Times New Roman" w:hAnsi="Times New Roman" w:cs="Times New Roman"/>
          <w:b/>
          <w:bCs/>
          <w:i/>
          <w:sz w:val="22"/>
        </w:rPr>
        <w:t>)</w:t>
      </w:r>
      <w:r w:rsidRPr="00841D29">
        <w:rPr>
          <w:rFonts w:ascii="Times New Roman" w:hAnsi="Times New Roman" w:cs="Times New Roman"/>
          <w:bCs/>
          <w:i/>
          <w:sz w:val="22"/>
        </w:rPr>
        <w:t>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Pr="00D43271" w:rsidRDefault="00D43271" w:rsidP="00D43271">
      <w:pPr>
        <w:jc w:val="right"/>
        <w:rPr>
          <w:rFonts w:ascii="Times New Roman" w:hAnsi="Times New Roman" w:cs="Times New Roman"/>
          <w:bCs/>
          <w:sz w:val="18"/>
        </w:rPr>
      </w:pPr>
      <w:r w:rsidRPr="00D43271">
        <w:rPr>
          <w:rFonts w:ascii="Times New Roman" w:hAnsi="Times New Roman" w:cs="Times New Roman"/>
          <w:bCs/>
          <w:sz w:val="18"/>
        </w:rPr>
        <w:t>………………………</w:t>
      </w:r>
      <w:r>
        <w:rPr>
          <w:rFonts w:ascii="Times New Roman" w:hAnsi="Times New Roman" w:cs="Times New Roman"/>
          <w:bCs/>
          <w:sz w:val="18"/>
        </w:rPr>
        <w:t>…………..</w:t>
      </w:r>
      <w:r w:rsidRPr="00D43271">
        <w:rPr>
          <w:rFonts w:ascii="Times New Roman" w:hAnsi="Times New Roman" w:cs="Times New Roman"/>
          <w:bCs/>
          <w:sz w:val="18"/>
        </w:rPr>
        <w:t>……………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EF3926" w:rsidRPr="00EF3926">
        <w:rPr>
          <w:rFonts w:ascii="Times New Roman" w:hAnsi="Times New Roman" w:cs="Times New Roman"/>
          <w:bCs/>
          <w:sz w:val="18"/>
        </w:rPr>
        <w:t>p</w:t>
      </w:r>
      <w:r w:rsidR="00EF3926">
        <w:rPr>
          <w:rFonts w:ascii="Times New Roman" w:hAnsi="Times New Roman" w:cs="Times New Roman"/>
          <w:bCs/>
          <w:sz w:val="18"/>
        </w:rPr>
        <w:t>odpis opiekuna/promotora</w:t>
      </w:r>
    </w:p>
    <w:sectPr w:rsidR="00D43271" w:rsidRPr="00D43271" w:rsidSect="00051883">
      <w:headerReference w:type="even" r:id="rId8"/>
      <w:headerReference w:type="first" r:id="rId9"/>
      <w:pgSz w:w="11909" w:h="16834"/>
      <w:pgMar w:top="1418" w:right="1402" w:bottom="851" w:left="1421" w:header="2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11" w:rsidRDefault="00B93A11">
      <w:r>
        <w:separator/>
      </w:r>
    </w:p>
  </w:endnote>
  <w:endnote w:type="continuationSeparator" w:id="0">
    <w:p w:rsidR="00B93A11" w:rsidRDefault="00B9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11" w:rsidRDefault="00B93A11">
      <w:r>
        <w:separator/>
      </w:r>
    </w:p>
  </w:footnote>
  <w:footnote w:type="continuationSeparator" w:id="0">
    <w:p w:rsidR="00B93A11" w:rsidRDefault="00B93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8D1B43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>
          <wp:extent cx="5764530" cy="604520"/>
          <wp:effectExtent l="19050" t="0" r="7620" b="0"/>
          <wp:docPr id="4" name="Obraz 4" descr="loga dop plyty bez uc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dop plyty bez uc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D43271" w:rsidP="00325B96">
    <w:pPr>
      <w:pStyle w:val="Nagwek"/>
      <w:jc w:val="center"/>
    </w:pPr>
    <w:r>
      <w:rPr>
        <w:noProof/>
      </w:rPr>
      <w:drawing>
        <wp:inline distT="0" distB="0" distL="0" distR="0">
          <wp:extent cx="5769610" cy="14878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61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EB2"/>
    <w:multiLevelType w:val="multilevel"/>
    <w:tmpl w:val="AA1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7306F"/>
    <w:multiLevelType w:val="hybridMultilevel"/>
    <w:tmpl w:val="9E9C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920"/>
    <w:multiLevelType w:val="multilevel"/>
    <w:tmpl w:val="051A2C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DB11C4"/>
    <w:multiLevelType w:val="hybridMultilevel"/>
    <w:tmpl w:val="8A28962C"/>
    <w:lvl w:ilvl="0" w:tplc="E948F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22398D"/>
    <w:multiLevelType w:val="hybridMultilevel"/>
    <w:tmpl w:val="351E4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234FF"/>
    <w:multiLevelType w:val="hybridMultilevel"/>
    <w:tmpl w:val="D5DA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4CE1"/>
    <w:multiLevelType w:val="hybridMultilevel"/>
    <w:tmpl w:val="3AF07FBE"/>
    <w:lvl w:ilvl="0" w:tplc="BD8C2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D03F9"/>
    <w:multiLevelType w:val="hybridMultilevel"/>
    <w:tmpl w:val="1CFEAC4A"/>
    <w:lvl w:ilvl="0" w:tplc="62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0A58"/>
    <w:multiLevelType w:val="hybridMultilevel"/>
    <w:tmpl w:val="3B045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553AB3"/>
    <w:multiLevelType w:val="hybridMultilevel"/>
    <w:tmpl w:val="24869A72"/>
    <w:lvl w:ilvl="0" w:tplc="52F2A5FE">
      <w:start w:val="1"/>
      <w:numFmt w:val="lowerLetter"/>
      <w:lvlText w:val="%1)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3B392A98"/>
    <w:multiLevelType w:val="hybridMultilevel"/>
    <w:tmpl w:val="97925D3E"/>
    <w:lvl w:ilvl="0" w:tplc="2886F48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22903"/>
    <w:multiLevelType w:val="hybridMultilevel"/>
    <w:tmpl w:val="1F5C57C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D953B1B"/>
    <w:multiLevelType w:val="hybridMultilevel"/>
    <w:tmpl w:val="933CFD7A"/>
    <w:lvl w:ilvl="0" w:tplc="666220AA">
      <w:start w:val="5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7755"/>
    <w:multiLevelType w:val="hybridMultilevel"/>
    <w:tmpl w:val="6F7A1C30"/>
    <w:lvl w:ilvl="0" w:tplc="2886F488">
      <w:start w:val="1"/>
      <w:numFmt w:val="bullet"/>
      <w:lvlText w:val="­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35B1CCE"/>
    <w:multiLevelType w:val="hybridMultilevel"/>
    <w:tmpl w:val="81C0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06C4"/>
    <w:multiLevelType w:val="hybridMultilevel"/>
    <w:tmpl w:val="660C36D2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07ACC"/>
    <w:multiLevelType w:val="hybridMultilevel"/>
    <w:tmpl w:val="720A8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C22E4D"/>
    <w:multiLevelType w:val="hybridMultilevel"/>
    <w:tmpl w:val="4CD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44C81"/>
    <w:multiLevelType w:val="hybridMultilevel"/>
    <w:tmpl w:val="36F25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C29C0"/>
    <w:multiLevelType w:val="hybridMultilevel"/>
    <w:tmpl w:val="6108E0A2"/>
    <w:lvl w:ilvl="0" w:tplc="B8E81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814461"/>
    <w:multiLevelType w:val="hybridMultilevel"/>
    <w:tmpl w:val="FBB29F6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01D5E1C"/>
    <w:multiLevelType w:val="hybridMultilevel"/>
    <w:tmpl w:val="37F2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D24B5"/>
    <w:multiLevelType w:val="hybridMultilevel"/>
    <w:tmpl w:val="EE720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2"/>
  </w:num>
  <w:num w:numId="8">
    <w:abstractNumId w:val="15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19"/>
  </w:num>
  <w:num w:numId="17">
    <w:abstractNumId w:val="5"/>
  </w:num>
  <w:num w:numId="18">
    <w:abstractNumId w:val="21"/>
  </w:num>
  <w:num w:numId="19">
    <w:abstractNumId w:val="11"/>
  </w:num>
  <w:num w:numId="20">
    <w:abstractNumId w:val="20"/>
  </w:num>
  <w:num w:numId="21">
    <w:abstractNumId w:val="1"/>
  </w:num>
  <w:num w:numId="22">
    <w:abstractNumId w:val="14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0898">
      <o:colormru v:ext="edit" colors="#933939,#6c2a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5A43"/>
    <w:rsid w:val="000010B5"/>
    <w:rsid w:val="000013E3"/>
    <w:rsid w:val="00004007"/>
    <w:rsid w:val="00005D51"/>
    <w:rsid w:val="00013480"/>
    <w:rsid w:val="0001618F"/>
    <w:rsid w:val="000364E1"/>
    <w:rsid w:val="00036E96"/>
    <w:rsid w:val="00041724"/>
    <w:rsid w:val="00044A95"/>
    <w:rsid w:val="00050692"/>
    <w:rsid w:val="00051883"/>
    <w:rsid w:val="00057FF4"/>
    <w:rsid w:val="00061BB7"/>
    <w:rsid w:val="00066D47"/>
    <w:rsid w:val="00072729"/>
    <w:rsid w:val="00072E99"/>
    <w:rsid w:val="00075602"/>
    <w:rsid w:val="000841B1"/>
    <w:rsid w:val="00085C2B"/>
    <w:rsid w:val="000A1618"/>
    <w:rsid w:val="000A4E61"/>
    <w:rsid w:val="000B0A90"/>
    <w:rsid w:val="000B296E"/>
    <w:rsid w:val="000B7016"/>
    <w:rsid w:val="000C03BA"/>
    <w:rsid w:val="000C0B89"/>
    <w:rsid w:val="000C6CD6"/>
    <w:rsid w:val="000D2C29"/>
    <w:rsid w:val="000E286E"/>
    <w:rsid w:val="000E6755"/>
    <w:rsid w:val="000F0DB7"/>
    <w:rsid w:val="000F32C2"/>
    <w:rsid w:val="001077F2"/>
    <w:rsid w:val="00110E03"/>
    <w:rsid w:val="00111367"/>
    <w:rsid w:val="00113A13"/>
    <w:rsid w:val="001141FC"/>
    <w:rsid w:val="001148A7"/>
    <w:rsid w:val="0011651A"/>
    <w:rsid w:val="00117CB1"/>
    <w:rsid w:val="001226F5"/>
    <w:rsid w:val="00122AB7"/>
    <w:rsid w:val="00123128"/>
    <w:rsid w:val="001238DD"/>
    <w:rsid w:val="0012601C"/>
    <w:rsid w:val="001317A8"/>
    <w:rsid w:val="00131D18"/>
    <w:rsid w:val="001322E9"/>
    <w:rsid w:val="00132726"/>
    <w:rsid w:val="00132B46"/>
    <w:rsid w:val="00135543"/>
    <w:rsid w:val="001357A8"/>
    <w:rsid w:val="0013772C"/>
    <w:rsid w:val="00141A47"/>
    <w:rsid w:val="00145ED0"/>
    <w:rsid w:val="001461B5"/>
    <w:rsid w:val="00151273"/>
    <w:rsid w:val="001568BA"/>
    <w:rsid w:val="00162018"/>
    <w:rsid w:val="00173E73"/>
    <w:rsid w:val="001765E6"/>
    <w:rsid w:val="00176F5E"/>
    <w:rsid w:val="00187101"/>
    <w:rsid w:val="00191AD8"/>
    <w:rsid w:val="00191C37"/>
    <w:rsid w:val="0019542C"/>
    <w:rsid w:val="00195CC8"/>
    <w:rsid w:val="001B0FB7"/>
    <w:rsid w:val="001B14F3"/>
    <w:rsid w:val="001B2009"/>
    <w:rsid w:val="001B586D"/>
    <w:rsid w:val="001C023D"/>
    <w:rsid w:val="001D6A7D"/>
    <w:rsid w:val="001D721F"/>
    <w:rsid w:val="001D79E1"/>
    <w:rsid w:val="001E3E46"/>
    <w:rsid w:val="001E5939"/>
    <w:rsid w:val="001E61B6"/>
    <w:rsid w:val="001E6551"/>
    <w:rsid w:val="001F55E4"/>
    <w:rsid w:val="001F722D"/>
    <w:rsid w:val="0020274C"/>
    <w:rsid w:val="00204377"/>
    <w:rsid w:val="00211E5D"/>
    <w:rsid w:val="002124A3"/>
    <w:rsid w:val="0022249A"/>
    <w:rsid w:val="002257D7"/>
    <w:rsid w:val="002304F1"/>
    <w:rsid w:val="00236313"/>
    <w:rsid w:val="00237220"/>
    <w:rsid w:val="00237682"/>
    <w:rsid w:val="002471E5"/>
    <w:rsid w:val="002503D3"/>
    <w:rsid w:val="00255E47"/>
    <w:rsid w:val="00262497"/>
    <w:rsid w:val="00262F77"/>
    <w:rsid w:val="00271D0E"/>
    <w:rsid w:val="0027397E"/>
    <w:rsid w:val="00276EB3"/>
    <w:rsid w:val="00281063"/>
    <w:rsid w:val="00284AC6"/>
    <w:rsid w:val="00295828"/>
    <w:rsid w:val="002A107B"/>
    <w:rsid w:val="002A1407"/>
    <w:rsid w:val="002A3E93"/>
    <w:rsid w:val="002A6FF9"/>
    <w:rsid w:val="002B32F1"/>
    <w:rsid w:val="002B3F9B"/>
    <w:rsid w:val="002C0FF9"/>
    <w:rsid w:val="002C42E0"/>
    <w:rsid w:val="002C5BC5"/>
    <w:rsid w:val="002D34A9"/>
    <w:rsid w:val="002D441A"/>
    <w:rsid w:val="002D6323"/>
    <w:rsid w:val="002E00A9"/>
    <w:rsid w:val="002E2EBF"/>
    <w:rsid w:val="002E53FA"/>
    <w:rsid w:val="002E6701"/>
    <w:rsid w:val="002F0754"/>
    <w:rsid w:val="002F43FF"/>
    <w:rsid w:val="002F48EC"/>
    <w:rsid w:val="002F73E4"/>
    <w:rsid w:val="00302A45"/>
    <w:rsid w:val="003037F8"/>
    <w:rsid w:val="00305E2D"/>
    <w:rsid w:val="0030616C"/>
    <w:rsid w:val="00313BCF"/>
    <w:rsid w:val="00321BC0"/>
    <w:rsid w:val="00325B96"/>
    <w:rsid w:val="00327303"/>
    <w:rsid w:val="00331554"/>
    <w:rsid w:val="00332FDB"/>
    <w:rsid w:val="00333532"/>
    <w:rsid w:val="00343406"/>
    <w:rsid w:val="00343661"/>
    <w:rsid w:val="00347EEC"/>
    <w:rsid w:val="00352F4D"/>
    <w:rsid w:val="003530B6"/>
    <w:rsid w:val="00356CE7"/>
    <w:rsid w:val="00356FD2"/>
    <w:rsid w:val="00365EE6"/>
    <w:rsid w:val="003679AD"/>
    <w:rsid w:val="0037235A"/>
    <w:rsid w:val="00372575"/>
    <w:rsid w:val="00372762"/>
    <w:rsid w:val="00381F8C"/>
    <w:rsid w:val="00382DF8"/>
    <w:rsid w:val="00386B91"/>
    <w:rsid w:val="0039149A"/>
    <w:rsid w:val="0039639E"/>
    <w:rsid w:val="003A1EDA"/>
    <w:rsid w:val="003A6F25"/>
    <w:rsid w:val="003A7185"/>
    <w:rsid w:val="003A7E02"/>
    <w:rsid w:val="003B265A"/>
    <w:rsid w:val="003B6823"/>
    <w:rsid w:val="003B76CA"/>
    <w:rsid w:val="003C551C"/>
    <w:rsid w:val="003D155E"/>
    <w:rsid w:val="003D2215"/>
    <w:rsid w:val="003D2BDE"/>
    <w:rsid w:val="003D7CAA"/>
    <w:rsid w:val="003E0A95"/>
    <w:rsid w:val="003E43E7"/>
    <w:rsid w:val="003E4E36"/>
    <w:rsid w:val="003F5E41"/>
    <w:rsid w:val="00407FB3"/>
    <w:rsid w:val="00414ECB"/>
    <w:rsid w:val="00420AE3"/>
    <w:rsid w:val="004233B2"/>
    <w:rsid w:val="004277F6"/>
    <w:rsid w:val="0042783F"/>
    <w:rsid w:val="004303B4"/>
    <w:rsid w:val="00440218"/>
    <w:rsid w:val="0044133A"/>
    <w:rsid w:val="004467FF"/>
    <w:rsid w:val="004477C6"/>
    <w:rsid w:val="00450C0A"/>
    <w:rsid w:val="0045255E"/>
    <w:rsid w:val="00452938"/>
    <w:rsid w:val="004605EF"/>
    <w:rsid w:val="00465A70"/>
    <w:rsid w:val="00467658"/>
    <w:rsid w:val="00491E13"/>
    <w:rsid w:val="004B0512"/>
    <w:rsid w:val="004B488E"/>
    <w:rsid w:val="004B63E4"/>
    <w:rsid w:val="004C5054"/>
    <w:rsid w:val="004C5448"/>
    <w:rsid w:val="004C7EDF"/>
    <w:rsid w:val="004D0AA5"/>
    <w:rsid w:val="004D0CFE"/>
    <w:rsid w:val="004D2A64"/>
    <w:rsid w:val="004D7BF8"/>
    <w:rsid w:val="004E19DC"/>
    <w:rsid w:val="004E7BDC"/>
    <w:rsid w:val="004E7CF9"/>
    <w:rsid w:val="004F0DDF"/>
    <w:rsid w:val="004F5222"/>
    <w:rsid w:val="004F7060"/>
    <w:rsid w:val="004F7F18"/>
    <w:rsid w:val="00501188"/>
    <w:rsid w:val="00501E21"/>
    <w:rsid w:val="00513743"/>
    <w:rsid w:val="00516540"/>
    <w:rsid w:val="005165E9"/>
    <w:rsid w:val="00516D94"/>
    <w:rsid w:val="00526147"/>
    <w:rsid w:val="005320EA"/>
    <w:rsid w:val="0053240A"/>
    <w:rsid w:val="00542BD0"/>
    <w:rsid w:val="00543196"/>
    <w:rsid w:val="00544231"/>
    <w:rsid w:val="00554230"/>
    <w:rsid w:val="00560657"/>
    <w:rsid w:val="00561218"/>
    <w:rsid w:val="00570277"/>
    <w:rsid w:val="00576963"/>
    <w:rsid w:val="005806F8"/>
    <w:rsid w:val="00580B14"/>
    <w:rsid w:val="00580E4B"/>
    <w:rsid w:val="00582B64"/>
    <w:rsid w:val="0058446F"/>
    <w:rsid w:val="0058599A"/>
    <w:rsid w:val="005868EB"/>
    <w:rsid w:val="00587BAF"/>
    <w:rsid w:val="005963BB"/>
    <w:rsid w:val="005A2397"/>
    <w:rsid w:val="005A6C77"/>
    <w:rsid w:val="005A77E3"/>
    <w:rsid w:val="005C272D"/>
    <w:rsid w:val="005D06C6"/>
    <w:rsid w:val="005D3FCD"/>
    <w:rsid w:val="005D6277"/>
    <w:rsid w:val="005E4825"/>
    <w:rsid w:val="005F312F"/>
    <w:rsid w:val="006001AD"/>
    <w:rsid w:val="00603DC7"/>
    <w:rsid w:val="0060613A"/>
    <w:rsid w:val="00607055"/>
    <w:rsid w:val="00610599"/>
    <w:rsid w:val="00611AEA"/>
    <w:rsid w:val="0061763F"/>
    <w:rsid w:val="00623655"/>
    <w:rsid w:val="006245BB"/>
    <w:rsid w:val="00626319"/>
    <w:rsid w:val="00632193"/>
    <w:rsid w:val="00633D78"/>
    <w:rsid w:val="00633F2E"/>
    <w:rsid w:val="006373F5"/>
    <w:rsid w:val="0064141C"/>
    <w:rsid w:val="00641D22"/>
    <w:rsid w:val="00643641"/>
    <w:rsid w:val="006532F7"/>
    <w:rsid w:val="00661DBF"/>
    <w:rsid w:val="006664AE"/>
    <w:rsid w:val="00666793"/>
    <w:rsid w:val="00667337"/>
    <w:rsid w:val="00670D70"/>
    <w:rsid w:val="0067174E"/>
    <w:rsid w:val="006764CC"/>
    <w:rsid w:val="00680650"/>
    <w:rsid w:val="006852D3"/>
    <w:rsid w:val="00686E92"/>
    <w:rsid w:val="00690A8E"/>
    <w:rsid w:val="006964DD"/>
    <w:rsid w:val="006A0E0E"/>
    <w:rsid w:val="006A33C4"/>
    <w:rsid w:val="006A4DDF"/>
    <w:rsid w:val="006B14C1"/>
    <w:rsid w:val="006B6C3A"/>
    <w:rsid w:val="006C0AA4"/>
    <w:rsid w:val="006C461C"/>
    <w:rsid w:val="006C5952"/>
    <w:rsid w:val="006C5D96"/>
    <w:rsid w:val="006D3495"/>
    <w:rsid w:val="006E48B6"/>
    <w:rsid w:val="006F1A4F"/>
    <w:rsid w:val="006F1F2C"/>
    <w:rsid w:val="006F7B38"/>
    <w:rsid w:val="00705A75"/>
    <w:rsid w:val="00705C0D"/>
    <w:rsid w:val="00710DA8"/>
    <w:rsid w:val="00723BC2"/>
    <w:rsid w:val="00733436"/>
    <w:rsid w:val="0073549F"/>
    <w:rsid w:val="00737000"/>
    <w:rsid w:val="0073770F"/>
    <w:rsid w:val="0074670E"/>
    <w:rsid w:val="00746DD6"/>
    <w:rsid w:val="007515D2"/>
    <w:rsid w:val="0075674F"/>
    <w:rsid w:val="007619CD"/>
    <w:rsid w:val="007648CD"/>
    <w:rsid w:val="00764ACF"/>
    <w:rsid w:val="00785F42"/>
    <w:rsid w:val="007901EC"/>
    <w:rsid w:val="00795B2E"/>
    <w:rsid w:val="007A04EF"/>
    <w:rsid w:val="007A33EF"/>
    <w:rsid w:val="007B71AC"/>
    <w:rsid w:val="007C2292"/>
    <w:rsid w:val="007C26E9"/>
    <w:rsid w:val="007C3504"/>
    <w:rsid w:val="007C55D5"/>
    <w:rsid w:val="007C5DBB"/>
    <w:rsid w:val="007C5F02"/>
    <w:rsid w:val="007E30DC"/>
    <w:rsid w:val="007F2EC4"/>
    <w:rsid w:val="007F5088"/>
    <w:rsid w:val="007F5DD2"/>
    <w:rsid w:val="008010EE"/>
    <w:rsid w:val="00801F93"/>
    <w:rsid w:val="00804A04"/>
    <w:rsid w:val="00804B21"/>
    <w:rsid w:val="0080727D"/>
    <w:rsid w:val="008179AA"/>
    <w:rsid w:val="00820DAA"/>
    <w:rsid w:val="008331C4"/>
    <w:rsid w:val="00836F29"/>
    <w:rsid w:val="00841D29"/>
    <w:rsid w:val="008500B9"/>
    <w:rsid w:val="00851241"/>
    <w:rsid w:val="00853908"/>
    <w:rsid w:val="00861EFD"/>
    <w:rsid w:val="00867B95"/>
    <w:rsid w:val="00875D67"/>
    <w:rsid w:val="00896031"/>
    <w:rsid w:val="00896A73"/>
    <w:rsid w:val="008A120E"/>
    <w:rsid w:val="008A47EF"/>
    <w:rsid w:val="008A51EF"/>
    <w:rsid w:val="008A7DA6"/>
    <w:rsid w:val="008B0093"/>
    <w:rsid w:val="008B279B"/>
    <w:rsid w:val="008B3A22"/>
    <w:rsid w:val="008B72B1"/>
    <w:rsid w:val="008C0322"/>
    <w:rsid w:val="008C186C"/>
    <w:rsid w:val="008C2528"/>
    <w:rsid w:val="008C4EFC"/>
    <w:rsid w:val="008D0FE6"/>
    <w:rsid w:val="008D1B43"/>
    <w:rsid w:val="008D3683"/>
    <w:rsid w:val="008D62CF"/>
    <w:rsid w:val="008D6D96"/>
    <w:rsid w:val="008E0D0F"/>
    <w:rsid w:val="008E36CC"/>
    <w:rsid w:val="008F78E6"/>
    <w:rsid w:val="009017CD"/>
    <w:rsid w:val="00910B3E"/>
    <w:rsid w:val="0091118B"/>
    <w:rsid w:val="009121AE"/>
    <w:rsid w:val="0091449C"/>
    <w:rsid w:val="00915425"/>
    <w:rsid w:val="0092331F"/>
    <w:rsid w:val="009233FE"/>
    <w:rsid w:val="009263C5"/>
    <w:rsid w:val="00931209"/>
    <w:rsid w:val="009343AF"/>
    <w:rsid w:val="00943679"/>
    <w:rsid w:val="00945563"/>
    <w:rsid w:val="00946F7E"/>
    <w:rsid w:val="00947055"/>
    <w:rsid w:val="009640BF"/>
    <w:rsid w:val="00973960"/>
    <w:rsid w:val="0098173C"/>
    <w:rsid w:val="00990D29"/>
    <w:rsid w:val="009A0623"/>
    <w:rsid w:val="009A0FFF"/>
    <w:rsid w:val="009D1EFF"/>
    <w:rsid w:val="009D2856"/>
    <w:rsid w:val="009D4083"/>
    <w:rsid w:val="009E30FD"/>
    <w:rsid w:val="009E31C5"/>
    <w:rsid w:val="009F3D88"/>
    <w:rsid w:val="00A013B5"/>
    <w:rsid w:val="00A02BA4"/>
    <w:rsid w:val="00A05A8E"/>
    <w:rsid w:val="00A10AFE"/>
    <w:rsid w:val="00A13304"/>
    <w:rsid w:val="00A15665"/>
    <w:rsid w:val="00A158B2"/>
    <w:rsid w:val="00A1690C"/>
    <w:rsid w:val="00A16D74"/>
    <w:rsid w:val="00A26D8F"/>
    <w:rsid w:val="00A27219"/>
    <w:rsid w:val="00A27F5A"/>
    <w:rsid w:val="00A31750"/>
    <w:rsid w:val="00A321BE"/>
    <w:rsid w:val="00A324BF"/>
    <w:rsid w:val="00A32A61"/>
    <w:rsid w:val="00A342E8"/>
    <w:rsid w:val="00A44604"/>
    <w:rsid w:val="00A5673C"/>
    <w:rsid w:val="00A620FA"/>
    <w:rsid w:val="00A627EA"/>
    <w:rsid w:val="00A64304"/>
    <w:rsid w:val="00A648F1"/>
    <w:rsid w:val="00A65CB6"/>
    <w:rsid w:val="00A65D97"/>
    <w:rsid w:val="00A7133B"/>
    <w:rsid w:val="00A73235"/>
    <w:rsid w:val="00A87AAA"/>
    <w:rsid w:val="00A913BB"/>
    <w:rsid w:val="00A94ED1"/>
    <w:rsid w:val="00AA39B1"/>
    <w:rsid w:val="00AA4DA0"/>
    <w:rsid w:val="00AA68FD"/>
    <w:rsid w:val="00AB5C08"/>
    <w:rsid w:val="00AC104D"/>
    <w:rsid w:val="00AC40E0"/>
    <w:rsid w:val="00AC4403"/>
    <w:rsid w:val="00AC48FC"/>
    <w:rsid w:val="00AC7F62"/>
    <w:rsid w:val="00AD2BD5"/>
    <w:rsid w:val="00AD3894"/>
    <w:rsid w:val="00AD7D80"/>
    <w:rsid w:val="00AE1D75"/>
    <w:rsid w:val="00AE5B50"/>
    <w:rsid w:val="00AE7777"/>
    <w:rsid w:val="00AF373E"/>
    <w:rsid w:val="00B02D44"/>
    <w:rsid w:val="00B10004"/>
    <w:rsid w:val="00B12864"/>
    <w:rsid w:val="00B12C5F"/>
    <w:rsid w:val="00B13FA3"/>
    <w:rsid w:val="00B213B2"/>
    <w:rsid w:val="00B23C79"/>
    <w:rsid w:val="00B32E43"/>
    <w:rsid w:val="00B3632C"/>
    <w:rsid w:val="00B36C3A"/>
    <w:rsid w:val="00B40FD9"/>
    <w:rsid w:val="00B44B69"/>
    <w:rsid w:val="00B46BC1"/>
    <w:rsid w:val="00B47346"/>
    <w:rsid w:val="00B52D30"/>
    <w:rsid w:val="00B53F55"/>
    <w:rsid w:val="00B5591D"/>
    <w:rsid w:val="00B6117F"/>
    <w:rsid w:val="00B71BD9"/>
    <w:rsid w:val="00B75A08"/>
    <w:rsid w:val="00B76FA8"/>
    <w:rsid w:val="00B8295C"/>
    <w:rsid w:val="00B8549E"/>
    <w:rsid w:val="00B85A43"/>
    <w:rsid w:val="00B86113"/>
    <w:rsid w:val="00B93A11"/>
    <w:rsid w:val="00B9562A"/>
    <w:rsid w:val="00B9598E"/>
    <w:rsid w:val="00BB4311"/>
    <w:rsid w:val="00BC004D"/>
    <w:rsid w:val="00BC360B"/>
    <w:rsid w:val="00BE0FC2"/>
    <w:rsid w:val="00BE4F9A"/>
    <w:rsid w:val="00BE73C1"/>
    <w:rsid w:val="00BF0395"/>
    <w:rsid w:val="00BF225F"/>
    <w:rsid w:val="00BF39E1"/>
    <w:rsid w:val="00BF5E16"/>
    <w:rsid w:val="00C032C7"/>
    <w:rsid w:val="00C0520A"/>
    <w:rsid w:val="00C05B62"/>
    <w:rsid w:val="00C10B67"/>
    <w:rsid w:val="00C20E78"/>
    <w:rsid w:val="00C25C4B"/>
    <w:rsid w:val="00C3691F"/>
    <w:rsid w:val="00C36CD1"/>
    <w:rsid w:val="00C40CFE"/>
    <w:rsid w:val="00C429EA"/>
    <w:rsid w:val="00C46590"/>
    <w:rsid w:val="00C50FC5"/>
    <w:rsid w:val="00C5334E"/>
    <w:rsid w:val="00C607D7"/>
    <w:rsid w:val="00C62301"/>
    <w:rsid w:val="00C67454"/>
    <w:rsid w:val="00C720EB"/>
    <w:rsid w:val="00C72E06"/>
    <w:rsid w:val="00C801C4"/>
    <w:rsid w:val="00C805C7"/>
    <w:rsid w:val="00C8157D"/>
    <w:rsid w:val="00C860FF"/>
    <w:rsid w:val="00C861C9"/>
    <w:rsid w:val="00C86883"/>
    <w:rsid w:val="00C91113"/>
    <w:rsid w:val="00C917F0"/>
    <w:rsid w:val="00C93E8E"/>
    <w:rsid w:val="00C94BAE"/>
    <w:rsid w:val="00CA6E7D"/>
    <w:rsid w:val="00CB1D27"/>
    <w:rsid w:val="00CB235A"/>
    <w:rsid w:val="00CB5EB2"/>
    <w:rsid w:val="00CC0D82"/>
    <w:rsid w:val="00CC45BF"/>
    <w:rsid w:val="00CC461D"/>
    <w:rsid w:val="00CC52A8"/>
    <w:rsid w:val="00CC6D6F"/>
    <w:rsid w:val="00CD092F"/>
    <w:rsid w:val="00CD3FC8"/>
    <w:rsid w:val="00CD7D89"/>
    <w:rsid w:val="00CE0836"/>
    <w:rsid w:val="00CE0BC3"/>
    <w:rsid w:val="00CE201C"/>
    <w:rsid w:val="00CE3350"/>
    <w:rsid w:val="00CF56F0"/>
    <w:rsid w:val="00CF71AF"/>
    <w:rsid w:val="00D0473A"/>
    <w:rsid w:val="00D128C8"/>
    <w:rsid w:val="00D13A57"/>
    <w:rsid w:val="00D21BD1"/>
    <w:rsid w:val="00D25E53"/>
    <w:rsid w:val="00D27E1B"/>
    <w:rsid w:val="00D43271"/>
    <w:rsid w:val="00D43C5E"/>
    <w:rsid w:val="00D4795E"/>
    <w:rsid w:val="00D50ED2"/>
    <w:rsid w:val="00D62ACE"/>
    <w:rsid w:val="00D70A50"/>
    <w:rsid w:val="00D714DA"/>
    <w:rsid w:val="00D85DB1"/>
    <w:rsid w:val="00D92CC2"/>
    <w:rsid w:val="00D93FC1"/>
    <w:rsid w:val="00D979DB"/>
    <w:rsid w:val="00DB2394"/>
    <w:rsid w:val="00DB3CEC"/>
    <w:rsid w:val="00DC1EFE"/>
    <w:rsid w:val="00DC33A2"/>
    <w:rsid w:val="00DD42ED"/>
    <w:rsid w:val="00DE1CBE"/>
    <w:rsid w:val="00DE3EB5"/>
    <w:rsid w:val="00DE48A9"/>
    <w:rsid w:val="00DE4DEE"/>
    <w:rsid w:val="00DF6BF8"/>
    <w:rsid w:val="00E003AE"/>
    <w:rsid w:val="00E06B33"/>
    <w:rsid w:val="00E11314"/>
    <w:rsid w:val="00E165C5"/>
    <w:rsid w:val="00E17721"/>
    <w:rsid w:val="00E20DF1"/>
    <w:rsid w:val="00E3205A"/>
    <w:rsid w:val="00E421F4"/>
    <w:rsid w:val="00E42687"/>
    <w:rsid w:val="00E43F66"/>
    <w:rsid w:val="00E45218"/>
    <w:rsid w:val="00E465AF"/>
    <w:rsid w:val="00E561E4"/>
    <w:rsid w:val="00E80C6C"/>
    <w:rsid w:val="00E82899"/>
    <w:rsid w:val="00E84E96"/>
    <w:rsid w:val="00E876C8"/>
    <w:rsid w:val="00E87D4F"/>
    <w:rsid w:val="00E931D1"/>
    <w:rsid w:val="00EA0A60"/>
    <w:rsid w:val="00EA1CA1"/>
    <w:rsid w:val="00EB13C4"/>
    <w:rsid w:val="00EC26DC"/>
    <w:rsid w:val="00ED3E90"/>
    <w:rsid w:val="00ED620A"/>
    <w:rsid w:val="00ED64D1"/>
    <w:rsid w:val="00EE7E91"/>
    <w:rsid w:val="00EF3252"/>
    <w:rsid w:val="00EF3926"/>
    <w:rsid w:val="00EF5940"/>
    <w:rsid w:val="00EF7335"/>
    <w:rsid w:val="00F039E3"/>
    <w:rsid w:val="00F07C09"/>
    <w:rsid w:val="00F2459D"/>
    <w:rsid w:val="00F358BC"/>
    <w:rsid w:val="00F40F87"/>
    <w:rsid w:val="00F4167A"/>
    <w:rsid w:val="00F44615"/>
    <w:rsid w:val="00F51A00"/>
    <w:rsid w:val="00F53842"/>
    <w:rsid w:val="00F562AB"/>
    <w:rsid w:val="00F664F9"/>
    <w:rsid w:val="00F70CC1"/>
    <w:rsid w:val="00F71480"/>
    <w:rsid w:val="00F72D3E"/>
    <w:rsid w:val="00F7543E"/>
    <w:rsid w:val="00F76633"/>
    <w:rsid w:val="00F8196E"/>
    <w:rsid w:val="00F82166"/>
    <w:rsid w:val="00F82850"/>
    <w:rsid w:val="00F83443"/>
    <w:rsid w:val="00F83853"/>
    <w:rsid w:val="00F84348"/>
    <w:rsid w:val="00F87A14"/>
    <w:rsid w:val="00F92294"/>
    <w:rsid w:val="00F97292"/>
    <w:rsid w:val="00FA0E3D"/>
    <w:rsid w:val="00FA43CB"/>
    <w:rsid w:val="00FA73F1"/>
    <w:rsid w:val="00FB48F8"/>
    <w:rsid w:val="00FB6B78"/>
    <w:rsid w:val="00FC0F45"/>
    <w:rsid w:val="00FC45F6"/>
    <w:rsid w:val="00FD6DF2"/>
    <w:rsid w:val="00FE0A8F"/>
    <w:rsid w:val="00FE45FE"/>
    <w:rsid w:val="00FF1207"/>
    <w:rsid w:val="00FF2320"/>
    <w:rsid w:val="00FF2CF2"/>
    <w:rsid w:val="00FF5D4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#933939,#6c2a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uiPriority w:val="1"/>
    <w:qFormat/>
    <w:rsid w:val="00057FF4"/>
    <w:pPr>
      <w:keepNext/>
      <w:shd w:val="clear" w:color="auto" w:fill="FFFFFF"/>
      <w:tabs>
        <w:tab w:val="left" w:leader="dot" w:pos="3845"/>
        <w:tab w:val="left" w:leader="dot" w:pos="9053"/>
      </w:tabs>
      <w:spacing w:before="120"/>
      <w:ind w:firstLine="709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057FF4"/>
    <w:pPr>
      <w:keepNext/>
      <w:shd w:val="clear" w:color="auto" w:fill="FFFFFF"/>
      <w:tabs>
        <w:tab w:val="left" w:pos="284"/>
        <w:tab w:val="left" w:leader="dot" w:pos="3845"/>
        <w:tab w:val="left" w:leader="dot" w:pos="9053"/>
      </w:tabs>
      <w:spacing w:before="120"/>
      <w:ind w:left="360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057FF4"/>
    <w:rPr>
      <w:rFonts w:ascii="Arial" w:hAnsi="Arial" w:cs="Arial"/>
      <w:sz w:val="20"/>
      <w:szCs w:val="20"/>
    </w:rPr>
  </w:style>
  <w:style w:type="paragraph" w:styleId="Stopka">
    <w:name w:val="foot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057FF4"/>
    <w:rPr>
      <w:rFonts w:ascii="Arial" w:hAnsi="Arial" w:cs="Arial"/>
      <w:sz w:val="20"/>
      <w:szCs w:val="20"/>
    </w:rPr>
  </w:style>
  <w:style w:type="character" w:styleId="Hipercze">
    <w:name w:val="Hyperlink"/>
    <w:unhideWhenUsed/>
    <w:rsid w:val="00057FF4"/>
    <w:rPr>
      <w:color w:val="0000FF"/>
      <w:u w:val="single"/>
    </w:rPr>
  </w:style>
  <w:style w:type="paragraph" w:customStyle="1" w:styleId="Default">
    <w:name w:val="Default"/>
    <w:rsid w:val="00057F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semiHidden/>
    <w:rsid w:val="00057FF4"/>
    <w:pPr>
      <w:shd w:val="clear" w:color="auto" w:fill="FFFFFF"/>
      <w:tabs>
        <w:tab w:val="left" w:leader="dot" w:pos="3845"/>
        <w:tab w:val="left" w:leader="dot" w:pos="9053"/>
      </w:tabs>
      <w:spacing w:before="120"/>
      <w:ind w:left="284" w:hanging="284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B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36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10B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8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B89"/>
    <w:rPr>
      <w:vertAlign w:val="superscript"/>
    </w:rPr>
  </w:style>
  <w:style w:type="paragraph" w:customStyle="1" w:styleId="western">
    <w:name w:val="western"/>
    <w:basedOn w:val="Normalny"/>
    <w:rsid w:val="003C551C"/>
    <w:pPr>
      <w:widowControl/>
      <w:autoSpaceDE/>
      <w:autoSpaceDN/>
      <w:adjustRightInd/>
      <w:spacing w:before="100" w:beforeAutospacing="1" w:after="119"/>
      <w:jc w:val="both"/>
    </w:pPr>
    <w:rPr>
      <w:rFonts w:ascii="Verdana" w:hAnsi="Verdan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3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37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6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F5E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F7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722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D36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CC64-2170-45D3-AB37-16F22E8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104 Zas_fin_POKL_obowiązujące 01 01 2010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104 Zas_fin_POKL_obowiązujące 01 01 2010</dc:title>
  <dc:creator>pzielinski</dc:creator>
  <cp:lastModifiedBy>ezielezinska</cp:lastModifiedBy>
  <cp:revision>9</cp:revision>
  <cp:lastPrinted>2019-04-02T10:56:00Z</cp:lastPrinted>
  <dcterms:created xsi:type="dcterms:W3CDTF">2019-02-27T10:00:00Z</dcterms:created>
  <dcterms:modified xsi:type="dcterms:W3CDTF">2019-04-12T10:38:00Z</dcterms:modified>
</cp:coreProperties>
</file>